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41" w:rsidRDefault="00F80941" w:rsidP="0012225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0941" w:rsidRDefault="00F80941" w:rsidP="0012225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0941" w:rsidRDefault="00F80941" w:rsidP="0012225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0941" w:rsidRDefault="00F80941" w:rsidP="0012225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1126" w:rsidRPr="008F2248" w:rsidRDefault="00051126" w:rsidP="00122253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051126" w:rsidRPr="008F2248" w:rsidRDefault="00051126" w:rsidP="00122253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051126" w:rsidRPr="008F2248" w:rsidRDefault="00051126" w:rsidP="00122253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ХОВСКИЙ РАЙОН</w:t>
      </w:r>
    </w:p>
    <w:p w:rsidR="00051126" w:rsidRPr="008F2248" w:rsidRDefault="00051126" w:rsidP="00122253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</w:p>
    <w:p w:rsidR="00051126" w:rsidRPr="008F2248" w:rsidRDefault="00051126" w:rsidP="00122253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СОЧЕНСКОГО </w:t>
      </w: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</w:p>
    <w:p w:rsidR="00051126" w:rsidRPr="008F2248" w:rsidRDefault="00051126" w:rsidP="00122253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</w:p>
    <w:p w:rsidR="00051126" w:rsidRPr="008F2248" w:rsidRDefault="00051126" w:rsidP="00122253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051126" w:rsidRPr="008F2248" w:rsidRDefault="00051126" w:rsidP="00122253">
      <w:pPr>
        <w:widowControl/>
        <w:autoSpaceDE/>
        <w:autoSpaceDN/>
        <w:adjustRightInd/>
        <w:ind w:firstLine="709"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ahoma" w:eastAsia="Times New Roman" w:hAnsi="Tahoma" w:cs="Tahoma"/>
          <w:color w:val="1E1E1E"/>
          <w:sz w:val="21"/>
          <w:szCs w:val="21"/>
        </w:rPr>
        <w:t> </w:t>
      </w:r>
    </w:p>
    <w:p w:rsidR="00051126" w:rsidRPr="008F2248" w:rsidRDefault="007A170B" w:rsidP="007A170B">
      <w:pPr>
        <w:widowControl/>
        <w:autoSpaceDE/>
        <w:autoSpaceDN/>
        <w:adjustRightInd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«12</w:t>
      </w:r>
      <w:r w:rsidR="00051126">
        <w:rPr>
          <w:rFonts w:ascii="Times New Roman" w:eastAsia="Times New Roman" w:hAnsi="Times New Roman" w:cs="Times New Roman"/>
          <w:color w:val="1E1E1E"/>
          <w:sz w:val="28"/>
          <w:szCs w:val="28"/>
        </w:rPr>
        <w:t>» августа</w:t>
      </w:r>
      <w:r w:rsidR="008C424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 2019</w:t>
      </w:r>
      <w:r w:rsidR="00051126" w:rsidRPr="008F2248">
        <w:rPr>
          <w:rFonts w:ascii="Times New Roman" w:eastAsia="Times New Roman" w:hAnsi="Times New Roman" w:cs="Times New Roman"/>
          <w:color w:val="1E1E1E"/>
          <w:sz w:val="28"/>
          <w:szCs w:val="28"/>
        </w:rPr>
        <w:t>г.                                            </w:t>
      </w:r>
      <w:r w:rsidR="0005112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          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                         № 9</w:t>
      </w:r>
    </w:p>
    <w:p w:rsidR="00051126" w:rsidRPr="008F2248" w:rsidRDefault="00051126" w:rsidP="007A170B">
      <w:pPr>
        <w:widowControl/>
        <w:autoSpaceDE/>
        <w:autoSpaceDN/>
        <w:adjustRightInd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д. Сухотиновка</w:t>
      </w:r>
      <w:r w:rsidRPr="008F2248">
        <w:rPr>
          <w:rFonts w:ascii="Calibri" w:eastAsia="Times New Roman" w:hAnsi="Calibri" w:cs="Calibri"/>
          <w:color w:val="1E1E1E"/>
          <w:sz w:val="22"/>
          <w:szCs w:val="22"/>
        </w:rPr>
        <w:t>                                                                                             </w:t>
      </w:r>
    </w:p>
    <w:p w:rsidR="00051126" w:rsidRDefault="00051126" w:rsidP="00122253">
      <w:pPr>
        <w:widowControl/>
        <w:autoSpaceDE/>
        <w:autoSpaceDN/>
        <w:adjustRightInd/>
        <w:ind w:firstLine="709"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ahoma" w:eastAsia="Times New Roman" w:hAnsi="Tahoma" w:cs="Tahoma"/>
          <w:color w:val="1E1E1E"/>
          <w:sz w:val="21"/>
          <w:szCs w:val="21"/>
        </w:rPr>
        <w:t> </w:t>
      </w:r>
    </w:p>
    <w:p w:rsidR="00122253" w:rsidRPr="008F2248" w:rsidRDefault="00122253" w:rsidP="00122253">
      <w:pPr>
        <w:widowControl/>
        <w:autoSpaceDE/>
        <w:autoSpaceDN/>
        <w:adjustRightInd/>
        <w:ind w:firstLine="709"/>
        <w:jc w:val="both"/>
        <w:rPr>
          <w:rFonts w:ascii="Tahoma" w:eastAsia="Times New Roman" w:hAnsi="Tahoma" w:cs="Tahoma"/>
          <w:color w:val="1E1E1E"/>
          <w:sz w:val="21"/>
          <w:szCs w:val="21"/>
        </w:rPr>
      </w:pPr>
    </w:p>
    <w:p w:rsidR="00122253" w:rsidRPr="00F30121" w:rsidRDefault="00051126" w:rsidP="007A170B">
      <w:pPr>
        <w:widowControl/>
        <w:autoSpaceDE/>
        <w:autoSpaceDN/>
        <w:adjustRightInd/>
        <w:jc w:val="both"/>
        <w:rPr>
          <w:rFonts w:ascii="Tahoma" w:eastAsia="Times New Roman" w:hAnsi="Tahoma" w:cs="Tahoma"/>
          <w:color w:val="1E1E1E"/>
          <w:sz w:val="24"/>
          <w:szCs w:val="24"/>
        </w:rPr>
      </w:pPr>
      <w:r w:rsidRPr="00F30121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О </w:t>
      </w:r>
      <w:r w:rsidR="00122253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присвоении адреса земельным участкам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</w:t>
      </w:r>
    </w:p>
    <w:p w:rsidR="00051126" w:rsidRDefault="00051126" w:rsidP="0012225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051126" w:rsidRPr="00122253" w:rsidRDefault="00051126" w:rsidP="007A170B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 xml:space="preserve">В соответствии с Земельным кодексом Российской Федерации от 25.10.2001 г. №137-ФЗ; </w:t>
      </w:r>
      <w:proofErr w:type="gramStart"/>
      <w:r w:rsidRPr="00122253">
        <w:rPr>
          <w:rFonts w:eastAsia="Times New Roman"/>
          <w:sz w:val="24"/>
          <w:szCs w:val="24"/>
        </w:rPr>
        <w:t>Федеральными законами от 28 декабря 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РФ от 19 ноября 2014г. № 1221 «Об утверждении Правил присвоения, изменения и аннулирования адресов», Уставом Песоченского сельского поселения</w:t>
      </w:r>
      <w:proofErr w:type="gramEnd"/>
      <w:r w:rsidRPr="00122253">
        <w:rPr>
          <w:rFonts w:eastAsia="Times New Roman"/>
          <w:sz w:val="24"/>
          <w:szCs w:val="24"/>
        </w:rPr>
        <w:t xml:space="preserve"> администрация П</w:t>
      </w:r>
      <w:r w:rsidR="009F5547">
        <w:rPr>
          <w:rFonts w:eastAsia="Times New Roman"/>
          <w:sz w:val="24"/>
          <w:szCs w:val="24"/>
        </w:rPr>
        <w:t>есоченского сельского поселения</w:t>
      </w:r>
    </w:p>
    <w:p w:rsidR="00051126" w:rsidRPr="00122253" w:rsidRDefault="00122253" w:rsidP="007A170B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>ПО</w:t>
      </w:r>
      <w:r w:rsidR="009F5547">
        <w:rPr>
          <w:rFonts w:eastAsia="Times New Roman"/>
          <w:sz w:val="24"/>
          <w:szCs w:val="24"/>
        </w:rPr>
        <w:t>СТАНОВЛЯЕТ</w:t>
      </w:r>
      <w:r w:rsidR="00051126" w:rsidRPr="00122253">
        <w:rPr>
          <w:rFonts w:eastAsia="Times New Roman"/>
          <w:sz w:val="24"/>
          <w:szCs w:val="24"/>
        </w:rPr>
        <w:t>:</w:t>
      </w:r>
    </w:p>
    <w:p w:rsidR="00122253" w:rsidRDefault="00122253" w:rsidP="007A170B">
      <w:pPr>
        <w:widowControl/>
        <w:numPr>
          <w:ilvl w:val="0"/>
          <w:numId w:val="4"/>
        </w:numPr>
        <w:autoSpaceDE/>
        <w:adjustRightInd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>Присвоить адрес</w:t>
      </w:r>
      <w:r w:rsidR="00A42AD9">
        <w:rPr>
          <w:rFonts w:eastAsia="Times New Roman"/>
          <w:sz w:val="24"/>
          <w:szCs w:val="24"/>
        </w:rPr>
        <w:t>а</w:t>
      </w:r>
      <w:r w:rsidRPr="00122253">
        <w:rPr>
          <w:rFonts w:eastAsia="Times New Roman"/>
          <w:sz w:val="24"/>
          <w:szCs w:val="24"/>
        </w:rPr>
        <w:t xml:space="preserve"> земельным участкам, расположенным на территории Песоченского  сельского поселения Верховского муниципального района Орловской области, </w:t>
      </w:r>
      <w:proofErr w:type="gramStart"/>
      <w:r w:rsidRPr="00122253">
        <w:rPr>
          <w:rFonts w:eastAsia="Times New Roman"/>
          <w:sz w:val="24"/>
          <w:szCs w:val="24"/>
        </w:rPr>
        <w:t xml:space="preserve">согласно </w:t>
      </w:r>
      <w:r w:rsidR="00A42AD9">
        <w:rPr>
          <w:rFonts w:eastAsia="Times New Roman"/>
          <w:sz w:val="24"/>
          <w:szCs w:val="24"/>
        </w:rPr>
        <w:t xml:space="preserve"> </w:t>
      </w:r>
      <w:r w:rsidRPr="00122253">
        <w:rPr>
          <w:rFonts w:eastAsia="Times New Roman"/>
          <w:sz w:val="24"/>
          <w:szCs w:val="24"/>
        </w:rPr>
        <w:t>приложения</w:t>
      </w:r>
      <w:proofErr w:type="gramEnd"/>
      <w:r w:rsidRPr="00122253">
        <w:rPr>
          <w:rFonts w:eastAsia="Times New Roman"/>
          <w:sz w:val="24"/>
          <w:szCs w:val="24"/>
        </w:rPr>
        <w:t xml:space="preserve"> 1.</w:t>
      </w:r>
    </w:p>
    <w:p w:rsidR="00122253" w:rsidRPr="00122253" w:rsidRDefault="00122253" w:rsidP="007A170B">
      <w:pPr>
        <w:widowControl/>
        <w:numPr>
          <w:ilvl w:val="0"/>
          <w:numId w:val="4"/>
        </w:numPr>
        <w:autoSpaceDE/>
        <w:adjustRightInd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proofErr w:type="gramStart"/>
      <w:r w:rsidRPr="00122253">
        <w:rPr>
          <w:rFonts w:eastAsia="Times New Roman"/>
          <w:sz w:val="24"/>
          <w:szCs w:val="24"/>
        </w:rPr>
        <w:t>Контроль за</w:t>
      </w:r>
      <w:proofErr w:type="gramEnd"/>
      <w:r w:rsidRPr="00122253"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524AD" w:rsidRDefault="003524AD" w:rsidP="007A170B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22253" w:rsidRDefault="00122253" w:rsidP="007A170B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22253" w:rsidRDefault="00122253" w:rsidP="007A170B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22253" w:rsidRDefault="00122253" w:rsidP="007A170B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22253" w:rsidRPr="0069229F" w:rsidRDefault="0069229F" w:rsidP="007A170B">
      <w:pPr>
        <w:pStyle w:val="a3"/>
        <w:widowControl/>
        <w:autoSpaceDE/>
        <w:autoSpaceDN/>
        <w:adjustRightInd/>
        <w:ind w:left="0" w:firstLine="709"/>
        <w:jc w:val="both"/>
        <w:rPr>
          <w:rFonts w:eastAsia="Times New Roman"/>
          <w:color w:val="1E1E1E"/>
          <w:sz w:val="24"/>
          <w:szCs w:val="24"/>
        </w:rPr>
      </w:pPr>
      <w:r w:rsidRPr="0069229F">
        <w:rPr>
          <w:rFonts w:eastAsia="Times New Roman"/>
          <w:sz w:val="24"/>
          <w:szCs w:val="24"/>
        </w:rPr>
        <w:t>Глава Пес</w:t>
      </w:r>
      <w:r w:rsidR="007A170B">
        <w:rPr>
          <w:rFonts w:eastAsia="Times New Roman"/>
          <w:sz w:val="24"/>
          <w:szCs w:val="24"/>
        </w:rPr>
        <w:t>оченского сельского поселения</w:t>
      </w:r>
      <w:r w:rsidR="007A170B">
        <w:rPr>
          <w:rFonts w:eastAsia="Times New Roman"/>
          <w:sz w:val="24"/>
          <w:szCs w:val="24"/>
        </w:rPr>
        <w:tab/>
      </w:r>
      <w:r w:rsidR="007A170B">
        <w:rPr>
          <w:rFonts w:eastAsia="Times New Roman"/>
          <w:sz w:val="24"/>
          <w:szCs w:val="24"/>
        </w:rPr>
        <w:tab/>
      </w:r>
      <w:r w:rsidRPr="0069229F">
        <w:rPr>
          <w:rFonts w:eastAsia="Times New Roman"/>
          <w:sz w:val="24"/>
          <w:szCs w:val="24"/>
        </w:rPr>
        <w:tab/>
      </w:r>
      <w:proofErr w:type="spellStart"/>
      <w:r w:rsidRPr="0069229F">
        <w:rPr>
          <w:rFonts w:eastAsia="Times New Roman"/>
          <w:sz w:val="24"/>
          <w:szCs w:val="24"/>
        </w:rPr>
        <w:t>В.М.Вепринцев</w:t>
      </w:r>
      <w:proofErr w:type="spellEnd"/>
    </w:p>
    <w:p w:rsidR="00122253" w:rsidRDefault="00122253" w:rsidP="0050014E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22253" w:rsidRDefault="00122253" w:rsidP="0050014E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22253" w:rsidRDefault="00122253" w:rsidP="0050014E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22253" w:rsidRDefault="00122253" w:rsidP="0050014E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A42AD9" w:rsidRDefault="00A42AD9" w:rsidP="0050014E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019DB" w:rsidRDefault="00C019DB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A170B" w:rsidRDefault="007A170B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A170B" w:rsidRDefault="007A170B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A170B" w:rsidRDefault="007A170B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A170B" w:rsidRDefault="007A170B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bookmarkStart w:id="0" w:name="_GoBack"/>
      <w:bookmarkEnd w:id="0"/>
    </w:p>
    <w:p w:rsidR="007A170B" w:rsidRDefault="007A170B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A170B" w:rsidRDefault="007A170B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A170B" w:rsidRDefault="007A170B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A170B" w:rsidRDefault="007A170B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045062" w:rsidRDefault="00045062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D59BA" w:rsidRDefault="00FD59BA" w:rsidP="007A170B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F5547" w:rsidRDefault="009F5547" w:rsidP="00045062">
      <w:pPr>
        <w:widowControl/>
        <w:tabs>
          <w:tab w:val="left" w:pos="5985"/>
        </w:tabs>
        <w:autoSpaceDE/>
        <w:autoSpaceDN/>
        <w:adjustRightInd/>
        <w:ind w:left="6521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045062" w:rsidRDefault="00C019DB" w:rsidP="00FD59BA">
      <w:pPr>
        <w:widowControl/>
        <w:tabs>
          <w:tab w:val="left" w:pos="5985"/>
        </w:tabs>
        <w:autoSpaceDE/>
        <w:autoSpaceDN/>
        <w:adjustRightInd/>
        <w:ind w:left="3544"/>
        <w:jc w:val="right"/>
        <w:rPr>
          <w:rFonts w:eastAsia="Times New Roman"/>
        </w:rPr>
      </w:pPr>
      <w:r w:rsidRPr="00523962">
        <w:rPr>
          <w:rFonts w:eastAsia="Times New Roman"/>
        </w:rPr>
        <w:t>Приложение 1</w:t>
      </w:r>
      <w:r w:rsidR="00045062">
        <w:rPr>
          <w:rFonts w:eastAsia="Times New Roman"/>
        </w:rPr>
        <w:t xml:space="preserve"> </w:t>
      </w:r>
      <w:r w:rsidR="00045062">
        <w:rPr>
          <w:rFonts w:eastAsia="Times New Roman"/>
        </w:rPr>
        <w:tab/>
      </w:r>
    </w:p>
    <w:p w:rsidR="00FD59BA" w:rsidRDefault="00C019DB" w:rsidP="00FD59BA">
      <w:pPr>
        <w:widowControl/>
        <w:tabs>
          <w:tab w:val="left" w:pos="5985"/>
        </w:tabs>
        <w:autoSpaceDE/>
        <w:autoSpaceDN/>
        <w:adjustRightInd/>
        <w:ind w:left="3544"/>
        <w:jc w:val="right"/>
        <w:rPr>
          <w:rFonts w:eastAsia="Times New Roman"/>
        </w:rPr>
      </w:pPr>
      <w:r w:rsidRPr="00523962">
        <w:rPr>
          <w:rFonts w:eastAsia="Times New Roman"/>
        </w:rPr>
        <w:t>к постановлению администрации</w:t>
      </w:r>
      <w:r w:rsidR="00FD59BA">
        <w:rPr>
          <w:rFonts w:eastAsia="Times New Roman"/>
        </w:rPr>
        <w:t xml:space="preserve"> </w:t>
      </w:r>
      <w:r w:rsidRPr="00523962">
        <w:rPr>
          <w:rFonts w:eastAsia="Times New Roman"/>
        </w:rPr>
        <w:t>сельского поселения</w:t>
      </w:r>
      <w:r w:rsidR="00045062">
        <w:rPr>
          <w:rFonts w:eastAsia="Times New Roman"/>
        </w:rPr>
        <w:t xml:space="preserve"> </w:t>
      </w:r>
    </w:p>
    <w:p w:rsidR="005A723D" w:rsidRPr="00045062" w:rsidRDefault="00FD59BA" w:rsidP="00FD59BA">
      <w:pPr>
        <w:widowControl/>
        <w:tabs>
          <w:tab w:val="left" w:pos="5985"/>
        </w:tabs>
        <w:autoSpaceDE/>
        <w:autoSpaceDN/>
        <w:adjustRightInd/>
        <w:ind w:left="3544"/>
        <w:jc w:val="right"/>
        <w:rPr>
          <w:rFonts w:eastAsia="Times New Roman"/>
        </w:rPr>
      </w:pPr>
      <w:r>
        <w:rPr>
          <w:rFonts w:eastAsia="Times New Roman"/>
        </w:rPr>
        <w:t xml:space="preserve">   </w:t>
      </w:r>
      <w:r w:rsidR="00F63FB9">
        <w:rPr>
          <w:rFonts w:eastAsia="Times New Roman"/>
        </w:rPr>
        <w:t>от 12.08.2019 № 9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tbl>
      <w:tblPr>
        <w:tblW w:w="142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985"/>
        <w:gridCol w:w="3834"/>
        <w:gridCol w:w="236"/>
      </w:tblGrid>
      <w:tr w:rsidR="0060753A" w:rsidRPr="00C019DB" w:rsidTr="0060753A">
        <w:trPr>
          <w:gridBefore w:val="4"/>
          <w:wBefore w:w="14041" w:type="dxa"/>
          <w:cantSplit/>
          <w:trHeight w:val="19"/>
        </w:trPr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753A" w:rsidRPr="00C019DB" w:rsidRDefault="0060753A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07B7" w:rsidRPr="00C019DB" w:rsidTr="0060753A">
        <w:trPr>
          <w:gridAfter w:val="2"/>
          <w:wAfter w:w="4070" w:type="dxa"/>
          <w:cantSplit/>
          <w:trHeight w:val="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7B7" w:rsidRPr="009F5547" w:rsidRDefault="007A170B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A170B" w:rsidRPr="00C019DB" w:rsidRDefault="007A170B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B7" w:rsidRPr="009F5547" w:rsidRDefault="007A170B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07B7" w:rsidRPr="009F5547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</w:t>
            </w:r>
          </w:p>
          <w:p w:rsidR="009507B7" w:rsidRPr="00C019DB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B0F6D" w:rsidRPr="00045062" w:rsidRDefault="00EB0F6D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Дачная, земельный участок </w:t>
            </w: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40</w:t>
            </w: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Дачная, земельный участок </w:t>
            </w:r>
            <w:r w:rsidR="009507B7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Дачная, земельный участок </w:t>
            </w:r>
            <w:r w:rsidR="009507B7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4</w:t>
            </w: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Дачная, земельный участок </w:t>
            </w:r>
            <w:r w:rsidR="009507B7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Дачная, земельный участок </w:t>
            </w:r>
            <w:r w:rsidR="009507B7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553679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Дачная, земельный участок </w:t>
            </w:r>
            <w:r w:rsidR="009507B7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Дачная, земельный участок </w:t>
            </w:r>
            <w:r w:rsidR="009507B7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38</w:t>
            </w: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9507B7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7</w:t>
            </w: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9507B7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23</w:t>
            </w: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9507B7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8</w:t>
            </w:r>
          </w:p>
        </w:tc>
      </w:tr>
      <w:tr w:rsidR="009507B7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507B7" w:rsidRPr="00045062" w:rsidRDefault="009507B7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507B7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>лица Лесная, земельный участок 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7B7" w:rsidRPr="00C019DB" w:rsidRDefault="009507B7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9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EB0F6D" w:rsidRPr="00045062" w:rsidRDefault="00EB0F6D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F6D" w:rsidRPr="00C019DB" w:rsidRDefault="00EB0F6D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21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EB0F6D" w:rsidRPr="00045062" w:rsidRDefault="00EB0F6D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F6D" w:rsidRPr="00C019DB" w:rsidRDefault="00EB0F6D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10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EB0F6D" w:rsidRPr="00045062" w:rsidRDefault="00EB0F6D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F6D" w:rsidRPr="00C019DB" w:rsidRDefault="00EB0F6D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20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EB0F6D" w:rsidRPr="00045062" w:rsidRDefault="00EB0F6D" w:rsidP="00C019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F6D" w:rsidRPr="00C019DB" w:rsidRDefault="00EB0F6D" w:rsidP="00C019D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39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19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12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553679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13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18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14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17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16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а Лес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15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лица</w:t>
            </w:r>
            <w:r w:rsidR="00501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ё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26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EB0F6D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лица</w:t>
            </w:r>
            <w:r w:rsidR="00501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ё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27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F80941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лица</w:t>
            </w:r>
            <w:r w:rsidR="00501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ё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28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F80941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лица</w:t>
            </w:r>
            <w:r w:rsidR="00501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ё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29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F80941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лица</w:t>
            </w:r>
            <w:r w:rsidR="00501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ё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30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F80941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лица</w:t>
            </w:r>
            <w:r w:rsidR="00501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ё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31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F80941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лица</w:t>
            </w:r>
            <w:r w:rsidR="00501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ё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F80941" w:rsidP="00AD7C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лица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еж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C019DB" w:rsidRDefault="00EB0F6D" w:rsidP="00AD7C3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32</w:t>
            </w:r>
          </w:p>
        </w:tc>
      </w:tr>
      <w:tr w:rsidR="00EB0F6D" w:rsidRPr="00C019DB" w:rsidTr="0060753A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9F5547" w:rsidP="00B865F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F6D" w:rsidRPr="00045062" w:rsidRDefault="0060753A" w:rsidP="00045062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ое сельское поселение, деревня Сухотиновка, улица</w:t>
            </w:r>
            <w:r w:rsidR="00501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ё</w:t>
            </w:r>
            <w:r w:rsidR="004F44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ная, земельный участок </w:t>
            </w:r>
            <w:r w:rsidR="00EB0F6D" w:rsidRPr="0004506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D" w:rsidRPr="00420DA6" w:rsidRDefault="00EB0F6D" w:rsidP="00B865F6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53679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:19:0120101:33</w:t>
            </w:r>
          </w:p>
        </w:tc>
      </w:tr>
    </w:tbl>
    <w:p w:rsidR="00C019DB" w:rsidRDefault="00C019DB" w:rsidP="0050014E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sectPr w:rsidR="00C019DB" w:rsidSect="00FD59B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8A"/>
    <w:multiLevelType w:val="hybridMultilevel"/>
    <w:tmpl w:val="5762A476"/>
    <w:lvl w:ilvl="0" w:tplc="54662E0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9438F9"/>
    <w:multiLevelType w:val="hybridMultilevel"/>
    <w:tmpl w:val="E264B850"/>
    <w:lvl w:ilvl="0" w:tplc="5BB254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F93D55"/>
    <w:multiLevelType w:val="multilevel"/>
    <w:tmpl w:val="4F30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74C77"/>
    <w:multiLevelType w:val="multilevel"/>
    <w:tmpl w:val="6DCE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58012F"/>
    <w:multiLevelType w:val="hybridMultilevel"/>
    <w:tmpl w:val="14623312"/>
    <w:lvl w:ilvl="0" w:tplc="B5D07D52">
      <w:start w:val="1"/>
      <w:numFmt w:val="decimal"/>
      <w:lvlText w:val="%1)"/>
      <w:lvlJc w:val="left"/>
      <w:pPr>
        <w:ind w:left="6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6405720"/>
    <w:multiLevelType w:val="hybridMultilevel"/>
    <w:tmpl w:val="F04C236C"/>
    <w:lvl w:ilvl="0" w:tplc="17CA180A">
      <w:start w:val="1"/>
      <w:numFmt w:val="decimal"/>
      <w:lvlText w:val="%1."/>
      <w:lvlJc w:val="left"/>
      <w:pPr>
        <w:ind w:left="585" w:hanging="435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26"/>
    <w:rsid w:val="0003616E"/>
    <w:rsid w:val="00045062"/>
    <w:rsid w:val="00051126"/>
    <w:rsid w:val="00122253"/>
    <w:rsid w:val="001E2A86"/>
    <w:rsid w:val="001E73EC"/>
    <w:rsid w:val="00303E6E"/>
    <w:rsid w:val="003524AD"/>
    <w:rsid w:val="00393A34"/>
    <w:rsid w:val="00420DA6"/>
    <w:rsid w:val="004740CC"/>
    <w:rsid w:val="004E7EEA"/>
    <w:rsid w:val="004F4411"/>
    <w:rsid w:val="0050014E"/>
    <w:rsid w:val="0050170C"/>
    <w:rsid w:val="00523962"/>
    <w:rsid w:val="00553679"/>
    <w:rsid w:val="00587677"/>
    <w:rsid w:val="005A723D"/>
    <w:rsid w:val="005E5E2F"/>
    <w:rsid w:val="0060753A"/>
    <w:rsid w:val="0069229F"/>
    <w:rsid w:val="007765D4"/>
    <w:rsid w:val="007A170B"/>
    <w:rsid w:val="007C072D"/>
    <w:rsid w:val="008C424B"/>
    <w:rsid w:val="009435BF"/>
    <w:rsid w:val="009507B7"/>
    <w:rsid w:val="009F5547"/>
    <w:rsid w:val="00A40182"/>
    <w:rsid w:val="00A42AD9"/>
    <w:rsid w:val="00BB7A5D"/>
    <w:rsid w:val="00C019DB"/>
    <w:rsid w:val="00C47EED"/>
    <w:rsid w:val="00C65CFD"/>
    <w:rsid w:val="00D75B03"/>
    <w:rsid w:val="00E811D7"/>
    <w:rsid w:val="00EB0F6D"/>
    <w:rsid w:val="00F63FB9"/>
    <w:rsid w:val="00F80941"/>
    <w:rsid w:val="00FD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26"/>
    <w:pPr>
      <w:ind w:left="720"/>
      <w:contextualSpacing/>
    </w:pPr>
  </w:style>
  <w:style w:type="table" w:styleId="a4">
    <w:name w:val="Table Grid"/>
    <w:basedOn w:val="a1"/>
    <w:uiPriority w:val="59"/>
    <w:rsid w:val="005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44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41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26"/>
    <w:pPr>
      <w:ind w:left="720"/>
      <w:contextualSpacing/>
    </w:pPr>
  </w:style>
  <w:style w:type="table" w:styleId="a4">
    <w:name w:val="Table Grid"/>
    <w:basedOn w:val="a1"/>
    <w:uiPriority w:val="59"/>
    <w:rsid w:val="005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44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41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C3AC-EF27-446A-AE22-6405823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3</cp:revision>
  <cp:lastPrinted>2019-08-12T09:03:00Z</cp:lastPrinted>
  <dcterms:created xsi:type="dcterms:W3CDTF">2019-08-05T12:02:00Z</dcterms:created>
  <dcterms:modified xsi:type="dcterms:W3CDTF">2019-08-15T07:03:00Z</dcterms:modified>
</cp:coreProperties>
</file>